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762E32">
        <w:rPr>
          <w:rFonts w:ascii="GHEA Grapalat" w:hAnsi="GHEA Grapalat" w:cs="GHEA Grapalat"/>
          <w:b/>
        </w:rPr>
        <w:t xml:space="preserve">    </w:t>
      </w:r>
      <w:r w:rsidR="000250A4">
        <w:rPr>
          <w:rFonts w:ascii="GHEA Grapalat" w:hAnsi="GHEA Grapalat" w:cs="GHEA Grapalat"/>
          <w:b/>
        </w:rPr>
        <w:t xml:space="preserve"> </w:t>
      </w:r>
      <w:r w:rsidR="00931B4F">
        <w:rPr>
          <w:rFonts w:ascii="GHEA Grapalat" w:hAnsi="GHEA Grapalat" w:cs="GHEA Grapalat"/>
          <w:b/>
        </w:rPr>
        <w:t xml:space="preserve">  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6E5632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2.2024</w:t>
      </w:r>
      <w:r w:rsidR="00E938C9">
        <w:rPr>
          <w:rFonts w:ascii="GHEA Grapalat" w:hAnsi="GHEA Grapalat" w:cs="GHEA Grapalat"/>
          <w:b/>
        </w:rPr>
        <w:t xml:space="preserve"> </w:t>
      </w:r>
      <w:r w:rsidR="00847ED3">
        <w:rPr>
          <w:rFonts w:ascii="GHEA Grapalat" w:hAnsi="GHEA Grapalat" w:cs="GHEA Grapalat"/>
          <w:b/>
        </w:rPr>
        <w:t xml:space="preserve"> – </w:t>
      </w:r>
      <w:r w:rsidR="006B0AAC">
        <w:rPr>
          <w:rFonts w:ascii="GHEA Grapalat" w:hAnsi="GHEA Grapalat" w:cs="GHEA Grapalat"/>
          <w:b/>
        </w:rPr>
        <w:t xml:space="preserve"> </w:t>
      </w:r>
      <w:bookmarkStart w:id="0" w:name="_GoBack"/>
      <w:bookmarkEnd w:id="0"/>
      <w:r>
        <w:rPr>
          <w:rFonts w:ascii="GHEA Grapalat" w:hAnsi="GHEA Grapalat" w:cs="GHEA Grapalat"/>
          <w:b/>
        </w:rPr>
        <w:t>29.02.2024թթ</w:t>
      </w:r>
      <w:r w:rsidR="00F56D46">
        <w:rPr>
          <w:rFonts w:ascii="GHEA Grapalat" w:hAnsi="GHEA Grapalat" w:cs="GHEA Grapalat"/>
          <w:b/>
        </w:rPr>
        <w:t>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830D1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493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830D1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1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830D1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830D1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830D1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830D1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7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D07A0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2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BF726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BF726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00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5D13E8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6780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A6191D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9B653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81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9B653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86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350DCD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467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C95FB4" w:rsidRDefault="00C95FB4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350DCD" w:rsidRPr="00121078" w:rsidRDefault="00350DCD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9247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BC01AF" w:rsidRDefault="007A4EE5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502DF9">
        <w:rPr>
          <w:rFonts w:ascii="GHEA Grapalat" w:hAnsi="GHEA Grapalat" w:cs="GHEA Grapalat"/>
        </w:rPr>
        <w:t>2024</w:t>
      </w:r>
      <w:r w:rsidR="001374E0">
        <w:rPr>
          <w:rFonts w:ascii="GHEA Grapalat" w:hAnsi="GHEA Grapalat" w:cs="GHEA Grapalat"/>
        </w:rPr>
        <w:t xml:space="preserve"> թվականի</w:t>
      </w:r>
      <w:r w:rsidR="00833E6C">
        <w:rPr>
          <w:rFonts w:ascii="GHEA Grapalat" w:hAnsi="GHEA Grapalat" w:cs="GHEA Grapalat"/>
        </w:rPr>
        <w:t xml:space="preserve"> փետրվար</w:t>
      </w:r>
      <w:r w:rsidR="00700F35">
        <w:rPr>
          <w:rFonts w:ascii="GHEA Grapalat" w:hAnsi="GHEA Grapalat" w:cs="GHEA Grapalat"/>
        </w:rPr>
        <w:t xml:space="preserve"> </w:t>
      </w:r>
      <w:r w:rsidR="007B2782">
        <w:rPr>
          <w:rFonts w:ascii="GHEA Grapalat" w:hAnsi="GHEA Grapalat" w:cs="GHEA Grapalat"/>
        </w:rPr>
        <w:t>ամ</w:t>
      </w:r>
      <w:r w:rsidR="00A74B81">
        <w:rPr>
          <w:rFonts w:ascii="GHEA Grapalat" w:hAnsi="GHEA Grapalat" w:cs="GHEA Grapalat"/>
        </w:rPr>
        <w:t>սվա</w:t>
      </w:r>
      <w:r w:rsidR="002A1066">
        <w:rPr>
          <w:rFonts w:ascii="GHEA Grapalat" w:hAnsi="GHEA Grapalat" w:cs="GHEA Grapalat"/>
        </w:rPr>
        <w:t xml:space="preserve"> </w:t>
      </w:r>
      <w:r w:rsidR="00DD1581">
        <w:rPr>
          <w:rFonts w:ascii="GHEA Grapalat" w:hAnsi="GHEA Grapalat" w:cs="GHEA Grapalat"/>
        </w:rPr>
        <w:t>«Թեժ գիծ» հեռախոսազանգերի քանակ</w:t>
      </w:r>
      <w:r w:rsidR="005E1773">
        <w:rPr>
          <w:rFonts w:ascii="GHEA Grapalat" w:hAnsi="GHEA Grapalat" w:cs="GHEA Grapalat"/>
        </w:rPr>
        <w:t xml:space="preserve"> </w:t>
      </w:r>
      <w:r w:rsidR="00431938">
        <w:rPr>
          <w:rFonts w:ascii="GHEA Grapalat" w:hAnsi="GHEA Grapalat" w:cs="GHEA Grapalat"/>
        </w:rPr>
        <w:t>-</w:t>
      </w:r>
      <w:r w:rsidR="00540E41">
        <w:rPr>
          <w:rFonts w:ascii="GHEA Grapalat" w:hAnsi="GHEA Grapalat" w:cs="GHEA Grapalat"/>
        </w:rPr>
        <w:t xml:space="preserve"> </w:t>
      </w:r>
      <w:r w:rsidR="00DD1581">
        <w:rPr>
          <w:rFonts w:ascii="GHEA Grapalat" w:hAnsi="GHEA Grapalat" w:cs="GHEA Grapalat"/>
        </w:rPr>
        <w:t>2766</w:t>
      </w:r>
      <w:r w:rsidR="00CE040C">
        <w:rPr>
          <w:rFonts w:ascii="GHEA Grapalat" w:hAnsi="GHEA Grapalat" w:cs="GHEA Grapalat"/>
        </w:rPr>
        <w:t xml:space="preserve"> 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  <w:r w:rsidR="00700F35">
              <w:rPr>
                <w:rFonts w:ascii="GHEA Grapalat" w:hAnsi="GHEA Grapalat"/>
              </w:rPr>
              <w:t>ներ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4F3B38" w:rsidRDefault="00BC01AF" w:rsidP="003C4170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</w:t>
            </w:r>
            <w:r w:rsidRPr="004F3B38">
              <w:rPr>
                <w:rFonts w:ascii="GHEA Grapalat" w:hAnsi="GHEA Grapalat" w:cs="Sylfaen"/>
                <w:sz w:val="22"/>
                <w:szCs w:val="22"/>
                <w:lang w:val="af-ZA"/>
              </w:rPr>
              <w:t>Թեժ գիծ»</w:t>
            </w:r>
          </w:p>
          <w:p w:rsidR="00B06D25" w:rsidRPr="004F3B38" w:rsidRDefault="002D7EAA" w:rsidP="003C4170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F3B3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B06D25" w:rsidRPr="004F3B38">
              <w:rPr>
                <w:rFonts w:ascii="GHEA Grapalat" w:hAnsi="GHEA Grapalat" w:cs="Sylfaen"/>
                <w:sz w:val="22"/>
                <w:szCs w:val="22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E4551F" w:rsidRPr="004F3B38" w:rsidRDefault="00BC01AF" w:rsidP="00E4551F">
            <w:pPr>
              <w:jc w:val="both"/>
              <w:rPr>
                <w:rFonts w:ascii="GHEA Grapalat" w:hAnsi="GHEA Grapalat" w:cs="GHEA Grapalat"/>
                <w:sz w:val="22"/>
                <w:szCs w:val="22"/>
              </w:rPr>
            </w:pPr>
            <w:r w:rsidRPr="00BC01AF">
              <w:rPr>
                <w:rFonts w:ascii="GHEA Grapalat" w:hAnsi="GHEA Grapalat"/>
              </w:rPr>
              <w:t xml:space="preserve">         </w:t>
            </w:r>
            <w:r w:rsidR="00700F35">
              <w:rPr>
                <w:rFonts w:ascii="GHEA Grapalat" w:hAnsi="GHEA Grapalat"/>
              </w:rPr>
              <w:t xml:space="preserve"> </w:t>
            </w:r>
            <w:r w:rsidR="00E4551F">
              <w:rPr>
                <w:rFonts w:ascii="GHEA Grapalat" w:hAnsi="GHEA Grapalat"/>
              </w:rPr>
              <w:t xml:space="preserve">  </w:t>
            </w:r>
            <w:r w:rsidR="00E4551F">
              <w:rPr>
                <w:rFonts w:ascii="GHEA Grapalat" w:hAnsi="GHEA Grapalat" w:cs="GHEA Grapalat"/>
              </w:rPr>
              <w:t xml:space="preserve"> </w:t>
            </w:r>
            <w:r w:rsidR="00313C70">
              <w:rPr>
                <w:rFonts w:ascii="GHEA Grapalat" w:hAnsi="GHEA Grapalat" w:cs="GHEA Grapalat"/>
              </w:rPr>
              <w:t xml:space="preserve"> </w:t>
            </w:r>
            <w:r w:rsidR="00E4551F" w:rsidRPr="004F3B38">
              <w:rPr>
                <w:rFonts w:ascii="GHEA Grapalat" w:hAnsi="GHEA Grapalat" w:cs="GHEA Grapalat"/>
                <w:sz w:val="22"/>
                <w:szCs w:val="22"/>
              </w:rPr>
              <w:t>Դ.Պետրոսյան</w:t>
            </w:r>
          </w:p>
          <w:p w:rsidR="00E4551F" w:rsidRPr="004F3B38" w:rsidRDefault="00E4551F" w:rsidP="00E4551F">
            <w:pPr>
              <w:jc w:val="both"/>
              <w:rPr>
                <w:rFonts w:ascii="GHEA Grapalat" w:hAnsi="GHEA Grapalat" w:cs="GHEA Grapalat"/>
                <w:sz w:val="22"/>
                <w:szCs w:val="22"/>
              </w:rPr>
            </w:pPr>
            <w:r w:rsidRPr="004F3B38">
              <w:rPr>
                <w:rFonts w:ascii="GHEA Grapalat" w:hAnsi="GHEA Grapalat" w:cs="GHEA Grapalat"/>
                <w:sz w:val="22"/>
                <w:szCs w:val="22"/>
              </w:rPr>
              <w:t xml:space="preserve">             </w:t>
            </w:r>
            <w:r w:rsidR="00313C7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4F3B38">
              <w:rPr>
                <w:rFonts w:ascii="GHEA Grapalat" w:hAnsi="GHEA Grapalat" w:cs="GHEA Grapalat"/>
                <w:sz w:val="22"/>
                <w:szCs w:val="22"/>
              </w:rPr>
              <w:t xml:space="preserve"> Ն.Գևորգյան</w:t>
            </w:r>
          </w:p>
          <w:p w:rsidR="00E4551F" w:rsidRPr="00BC01AF" w:rsidRDefault="00E4551F" w:rsidP="00E4551F">
            <w:pPr>
              <w:rPr>
                <w:rFonts w:ascii="GHEA Grapalat" w:hAnsi="GHEA Grapalat"/>
              </w:rPr>
            </w:pPr>
            <w:r w:rsidRPr="004F3B38">
              <w:rPr>
                <w:rFonts w:ascii="GHEA Grapalat" w:hAnsi="GHEA Grapalat" w:cs="GHEA Grapalat"/>
                <w:sz w:val="22"/>
                <w:szCs w:val="22"/>
              </w:rPr>
              <w:t xml:space="preserve">              </w:t>
            </w:r>
            <w:r w:rsidR="001F71A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4F3B38">
              <w:rPr>
                <w:rFonts w:ascii="GHEA Grapalat" w:hAnsi="GHEA Grapalat" w:cs="GHEA Grapalat"/>
                <w:sz w:val="22"/>
                <w:szCs w:val="22"/>
              </w:rPr>
              <w:t>Մ.Մինասյան</w:t>
            </w:r>
          </w:p>
          <w:p w:rsidR="00E4551F" w:rsidRPr="00BC01AF" w:rsidRDefault="00E4551F" w:rsidP="00E4551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</w:p>
          <w:p w:rsidR="00700F35" w:rsidRPr="00BC01AF" w:rsidRDefault="00700F35" w:rsidP="00E4551F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502DF9" w:rsidRDefault="0035343D" w:rsidP="003C4170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</w:rPr>
              <w:t xml:space="preserve">        </w:t>
            </w:r>
            <w:r w:rsidRPr="00502DF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1737C9">
              <w:rPr>
                <w:rFonts w:ascii="GHEA Grapalat" w:hAnsi="GHEA Grapalat"/>
                <w:sz w:val="22"/>
                <w:szCs w:val="22"/>
              </w:rPr>
              <w:t>3777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301935" w:rsidRDefault="00C85F2A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814712" w:rsidRPr="00BC01AF">
        <w:rPr>
          <w:rFonts w:ascii="GHEA Grapalat" w:hAnsi="GHEA Grapalat" w:cs="GHEA Grapalat"/>
        </w:rPr>
        <w:t>ՀՀ  ֆինանս</w:t>
      </w:r>
      <w:r w:rsidR="00814712">
        <w:rPr>
          <w:rFonts w:ascii="GHEA Grapalat" w:hAnsi="GHEA Grapalat" w:cs="GHEA Grapalat"/>
        </w:rPr>
        <w:t>ների</w:t>
      </w:r>
      <w:r w:rsidR="004B6129">
        <w:rPr>
          <w:rFonts w:ascii="GHEA Grapalat" w:hAnsi="GHEA Grapalat" w:cs="GHEA Grapalat"/>
        </w:rPr>
        <w:t xml:space="preserve"> </w:t>
      </w:r>
      <w:r w:rsidR="00814712">
        <w:rPr>
          <w:rFonts w:ascii="GHEA Grapalat" w:hAnsi="GHEA Grapalat" w:cs="GHEA Grapalat"/>
        </w:rPr>
        <w:t xml:space="preserve"> նախարարության քաղաքացիների 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814712">
        <w:rPr>
          <w:rFonts w:ascii="GHEA Grapalat" w:hAnsi="GHEA Grapalat" w:cs="GHEA Grapalat"/>
        </w:rPr>
        <w:t xml:space="preserve">ելություն  </w:t>
      </w:r>
      <w:r w:rsidR="00FF65D3">
        <w:rPr>
          <w:rFonts w:ascii="GHEA Grapalat" w:hAnsi="GHEA Grapalat" w:cs="GHEA Grapalat"/>
        </w:rPr>
        <w:t xml:space="preserve">-  </w:t>
      </w:r>
      <w:r w:rsidR="001737C9">
        <w:rPr>
          <w:rFonts w:ascii="GHEA Grapalat" w:hAnsi="GHEA Grapalat" w:cs="GHEA Grapalat"/>
        </w:rPr>
        <w:t>0</w:t>
      </w:r>
      <w:r w:rsidR="00DB4455">
        <w:rPr>
          <w:rFonts w:ascii="GHEA Grapalat" w:hAnsi="GHEA Grapalat" w:cs="GHEA Grapalat"/>
        </w:rPr>
        <w:t xml:space="preserve"> :</w:t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4F3B38" w:rsidRDefault="004F3B38" w:rsidP="00814712">
      <w:pPr>
        <w:jc w:val="both"/>
        <w:rPr>
          <w:rFonts w:ascii="GHEA Grapalat" w:hAnsi="GHEA Grapalat" w:cs="GHEA Grapalat"/>
          <w:sz w:val="18"/>
          <w:szCs w:val="18"/>
        </w:rPr>
      </w:pPr>
    </w:p>
    <w:p w:rsidR="00F128DF" w:rsidRDefault="00F128DF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ան Փաստաթղթերի հսկողության</w:t>
      </w:r>
    </w:p>
    <w:p w:rsidR="00F128DF" w:rsidRDefault="00F128DF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և արձանագրային բաժնի պետ Կ.Թորգոմյան</w:t>
      </w:r>
    </w:p>
    <w:p w:rsidR="00301935" w:rsidRPr="00301935" w:rsidRDefault="00F128DF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Հեռ.</w:t>
      </w:r>
      <w:r w:rsidR="005C3824">
        <w:rPr>
          <w:rFonts w:ascii="GHEA Grapalat" w:hAnsi="GHEA Grapalat" w:cs="GHEA Grapalat"/>
          <w:sz w:val="18"/>
          <w:szCs w:val="18"/>
        </w:rPr>
        <w:t>0102</w:t>
      </w:r>
    </w:p>
    <w:sectPr w:rsidR="00301935" w:rsidRPr="00301935" w:rsidSect="00A74B81">
      <w:pgSz w:w="12240" w:h="15840"/>
      <w:pgMar w:top="360" w:right="118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722" w:rsidRDefault="008A5722" w:rsidP="00A23BE7">
      <w:r>
        <w:separator/>
      </w:r>
    </w:p>
  </w:endnote>
  <w:endnote w:type="continuationSeparator" w:id="0">
    <w:p w:rsidR="008A5722" w:rsidRDefault="008A5722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722" w:rsidRDefault="008A5722" w:rsidP="00A23BE7">
      <w:r>
        <w:separator/>
      </w:r>
    </w:p>
  </w:footnote>
  <w:footnote w:type="continuationSeparator" w:id="0">
    <w:p w:rsidR="008A5722" w:rsidRDefault="008A5722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079B1"/>
    <w:rsid w:val="0001675B"/>
    <w:rsid w:val="00020CB0"/>
    <w:rsid w:val="00022739"/>
    <w:rsid w:val="000250A4"/>
    <w:rsid w:val="00032911"/>
    <w:rsid w:val="00032CAC"/>
    <w:rsid w:val="000412A5"/>
    <w:rsid w:val="00042EAE"/>
    <w:rsid w:val="00046F3E"/>
    <w:rsid w:val="00052FA7"/>
    <w:rsid w:val="0005470B"/>
    <w:rsid w:val="000741B5"/>
    <w:rsid w:val="00077C68"/>
    <w:rsid w:val="000819F8"/>
    <w:rsid w:val="000862F9"/>
    <w:rsid w:val="000A2057"/>
    <w:rsid w:val="000A2676"/>
    <w:rsid w:val="000A7AAD"/>
    <w:rsid w:val="000B319B"/>
    <w:rsid w:val="000B3213"/>
    <w:rsid w:val="000B5731"/>
    <w:rsid w:val="000C374C"/>
    <w:rsid w:val="000C6DB2"/>
    <w:rsid w:val="000D3273"/>
    <w:rsid w:val="000E4956"/>
    <w:rsid w:val="000E748C"/>
    <w:rsid w:val="000E7DD9"/>
    <w:rsid w:val="000F05C3"/>
    <w:rsid w:val="000F67BD"/>
    <w:rsid w:val="000F69CA"/>
    <w:rsid w:val="00102AD5"/>
    <w:rsid w:val="0011187B"/>
    <w:rsid w:val="00121078"/>
    <w:rsid w:val="00127915"/>
    <w:rsid w:val="0013286E"/>
    <w:rsid w:val="00133DEF"/>
    <w:rsid w:val="001374E0"/>
    <w:rsid w:val="00156B26"/>
    <w:rsid w:val="0016359D"/>
    <w:rsid w:val="00170622"/>
    <w:rsid w:val="00170D06"/>
    <w:rsid w:val="001737C9"/>
    <w:rsid w:val="001771A5"/>
    <w:rsid w:val="001A1C9C"/>
    <w:rsid w:val="001A4025"/>
    <w:rsid w:val="001B4B39"/>
    <w:rsid w:val="001D4B26"/>
    <w:rsid w:val="001F1ED4"/>
    <w:rsid w:val="001F307A"/>
    <w:rsid w:val="001F71A0"/>
    <w:rsid w:val="001F7A2B"/>
    <w:rsid w:val="0020056F"/>
    <w:rsid w:val="00200E07"/>
    <w:rsid w:val="00201907"/>
    <w:rsid w:val="00203AF4"/>
    <w:rsid w:val="00212C7D"/>
    <w:rsid w:val="00240731"/>
    <w:rsid w:val="002441A3"/>
    <w:rsid w:val="00246201"/>
    <w:rsid w:val="00260433"/>
    <w:rsid w:val="00260CF6"/>
    <w:rsid w:val="0026790E"/>
    <w:rsid w:val="00270886"/>
    <w:rsid w:val="002748BA"/>
    <w:rsid w:val="0028001E"/>
    <w:rsid w:val="002862A9"/>
    <w:rsid w:val="002A1066"/>
    <w:rsid w:val="002B3523"/>
    <w:rsid w:val="002D387B"/>
    <w:rsid w:val="002D3F8C"/>
    <w:rsid w:val="002D4C7B"/>
    <w:rsid w:val="002D7EAA"/>
    <w:rsid w:val="002E194F"/>
    <w:rsid w:val="002E30ED"/>
    <w:rsid w:val="00301935"/>
    <w:rsid w:val="00304B8B"/>
    <w:rsid w:val="003074A7"/>
    <w:rsid w:val="0031307E"/>
    <w:rsid w:val="00313161"/>
    <w:rsid w:val="00313C70"/>
    <w:rsid w:val="003205D5"/>
    <w:rsid w:val="00321BB3"/>
    <w:rsid w:val="00322866"/>
    <w:rsid w:val="00325058"/>
    <w:rsid w:val="00327C6E"/>
    <w:rsid w:val="00335128"/>
    <w:rsid w:val="00342F9A"/>
    <w:rsid w:val="00350DCD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B226F"/>
    <w:rsid w:val="003B3478"/>
    <w:rsid w:val="003B538E"/>
    <w:rsid w:val="003B6553"/>
    <w:rsid w:val="003C31CA"/>
    <w:rsid w:val="003D021C"/>
    <w:rsid w:val="003D514E"/>
    <w:rsid w:val="003E0138"/>
    <w:rsid w:val="003E314E"/>
    <w:rsid w:val="003E78D4"/>
    <w:rsid w:val="003F115A"/>
    <w:rsid w:val="003F293B"/>
    <w:rsid w:val="003F56DB"/>
    <w:rsid w:val="004057C3"/>
    <w:rsid w:val="00407F43"/>
    <w:rsid w:val="004109DE"/>
    <w:rsid w:val="0041223C"/>
    <w:rsid w:val="00424CBC"/>
    <w:rsid w:val="004273D1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B6129"/>
    <w:rsid w:val="004C2764"/>
    <w:rsid w:val="004D5B9F"/>
    <w:rsid w:val="004D5CB0"/>
    <w:rsid w:val="004E18B1"/>
    <w:rsid w:val="004E4DC5"/>
    <w:rsid w:val="004F0B73"/>
    <w:rsid w:val="004F3B38"/>
    <w:rsid w:val="00502DF9"/>
    <w:rsid w:val="00510DD8"/>
    <w:rsid w:val="00526BB2"/>
    <w:rsid w:val="0052753E"/>
    <w:rsid w:val="00540E41"/>
    <w:rsid w:val="005420CA"/>
    <w:rsid w:val="00544B1B"/>
    <w:rsid w:val="00547374"/>
    <w:rsid w:val="005533F2"/>
    <w:rsid w:val="00554D92"/>
    <w:rsid w:val="00555362"/>
    <w:rsid w:val="00555F10"/>
    <w:rsid w:val="00557EDC"/>
    <w:rsid w:val="005635F6"/>
    <w:rsid w:val="005661F2"/>
    <w:rsid w:val="00566F3A"/>
    <w:rsid w:val="00570118"/>
    <w:rsid w:val="00580B39"/>
    <w:rsid w:val="0058507E"/>
    <w:rsid w:val="00592F65"/>
    <w:rsid w:val="00593D4B"/>
    <w:rsid w:val="00597B39"/>
    <w:rsid w:val="005A25FF"/>
    <w:rsid w:val="005A2D79"/>
    <w:rsid w:val="005A5A81"/>
    <w:rsid w:val="005C2A03"/>
    <w:rsid w:val="005C3824"/>
    <w:rsid w:val="005C5B7E"/>
    <w:rsid w:val="005C7AA7"/>
    <w:rsid w:val="005D13E8"/>
    <w:rsid w:val="005D1769"/>
    <w:rsid w:val="005D3FBB"/>
    <w:rsid w:val="005D6569"/>
    <w:rsid w:val="005D7C41"/>
    <w:rsid w:val="005E1773"/>
    <w:rsid w:val="005E23D6"/>
    <w:rsid w:val="005E6641"/>
    <w:rsid w:val="005F5588"/>
    <w:rsid w:val="00601356"/>
    <w:rsid w:val="00607FAD"/>
    <w:rsid w:val="00612DA1"/>
    <w:rsid w:val="00626E97"/>
    <w:rsid w:val="006333CA"/>
    <w:rsid w:val="0064631E"/>
    <w:rsid w:val="00652654"/>
    <w:rsid w:val="00654FDF"/>
    <w:rsid w:val="00665DC6"/>
    <w:rsid w:val="006754F5"/>
    <w:rsid w:val="006A16DB"/>
    <w:rsid w:val="006A1ED1"/>
    <w:rsid w:val="006B0AAC"/>
    <w:rsid w:val="006B54C8"/>
    <w:rsid w:val="006B67BB"/>
    <w:rsid w:val="006B6867"/>
    <w:rsid w:val="006C23BC"/>
    <w:rsid w:val="006C4A24"/>
    <w:rsid w:val="006C7E18"/>
    <w:rsid w:val="006D0EE0"/>
    <w:rsid w:val="006D6C90"/>
    <w:rsid w:val="006E5632"/>
    <w:rsid w:val="006F188A"/>
    <w:rsid w:val="006F63C6"/>
    <w:rsid w:val="00700F35"/>
    <w:rsid w:val="007023CF"/>
    <w:rsid w:val="00731AAD"/>
    <w:rsid w:val="007336E3"/>
    <w:rsid w:val="00735C2A"/>
    <w:rsid w:val="00753AB1"/>
    <w:rsid w:val="00756595"/>
    <w:rsid w:val="00762264"/>
    <w:rsid w:val="00762E32"/>
    <w:rsid w:val="00771BC1"/>
    <w:rsid w:val="007752B6"/>
    <w:rsid w:val="00782DE2"/>
    <w:rsid w:val="00791596"/>
    <w:rsid w:val="00793A69"/>
    <w:rsid w:val="007A4508"/>
    <w:rsid w:val="007A4EE5"/>
    <w:rsid w:val="007B2782"/>
    <w:rsid w:val="007B3094"/>
    <w:rsid w:val="007C39FF"/>
    <w:rsid w:val="007D1B21"/>
    <w:rsid w:val="007D7C9A"/>
    <w:rsid w:val="007E30CA"/>
    <w:rsid w:val="007E3879"/>
    <w:rsid w:val="007F0143"/>
    <w:rsid w:val="007F2B24"/>
    <w:rsid w:val="00800A1E"/>
    <w:rsid w:val="00805C28"/>
    <w:rsid w:val="008106E8"/>
    <w:rsid w:val="00811F4E"/>
    <w:rsid w:val="00811F9A"/>
    <w:rsid w:val="00814712"/>
    <w:rsid w:val="00814D0A"/>
    <w:rsid w:val="00816215"/>
    <w:rsid w:val="008171E0"/>
    <w:rsid w:val="00830D15"/>
    <w:rsid w:val="008339B2"/>
    <w:rsid w:val="00833E6C"/>
    <w:rsid w:val="00835D6D"/>
    <w:rsid w:val="00836659"/>
    <w:rsid w:val="0084116D"/>
    <w:rsid w:val="00847ED3"/>
    <w:rsid w:val="008521A3"/>
    <w:rsid w:val="00856B0E"/>
    <w:rsid w:val="00863BFA"/>
    <w:rsid w:val="00864027"/>
    <w:rsid w:val="00873A8C"/>
    <w:rsid w:val="00890B73"/>
    <w:rsid w:val="0089282E"/>
    <w:rsid w:val="008A1740"/>
    <w:rsid w:val="008A396D"/>
    <w:rsid w:val="008A5722"/>
    <w:rsid w:val="008A7065"/>
    <w:rsid w:val="008B51C4"/>
    <w:rsid w:val="008C2581"/>
    <w:rsid w:val="008C3837"/>
    <w:rsid w:val="008D4CD1"/>
    <w:rsid w:val="008E122A"/>
    <w:rsid w:val="008F0F21"/>
    <w:rsid w:val="00906080"/>
    <w:rsid w:val="00912C06"/>
    <w:rsid w:val="00921903"/>
    <w:rsid w:val="00931B4F"/>
    <w:rsid w:val="00935F9C"/>
    <w:rsid w:val="00946C9C"/>
    <w:rsid w:val="00946E0B"/>
    <w:rsid w:val="00960694"/>
    <w:rsid w:val="00960B49"/>
    <w:rsid w:val="00984DC2"/>
    <w:rsid w:val="0099734C"/>
    <w:rsid w:val="009A20FA"/>
    <w:rsid w:val="009A2825"/>
    <w:rsid w:val="009A4461"/>
    <w:rsid w:val="009A77D9"/>
    <w:rsid w:val="009B3649"/>
    <w:rsid w:val="009B5BBD"/>
    <w:rsid w:val="009B653A"/>
    <w:rsid w:val="009B6B63"/>
    <w:rsid w:val="009C5CAB"/>
    <w:rsid w:val="009C6BBA"/>
    <w:rsid w:val="009D374D"/>
    <w:rsid w:val="009E67DF"/>
    <w:rsid w:val="00A20CF8"/>
    <w:rsid w:val="00A23BE7"/>
    <w:rsid w:val="00A244AC"/>
    <w:rsid w:val="00A31D60"/>
    <w:rsid w:val="00A4358F"/>
    <w:rsid w:val="00A51105"/>
    <w:rsid w:val="00A53589"/>
    <w:rsid w:val="00A6191D"/>
    <w:rsid w:val="00A661EA"/>
    <w:rsid w:val="00A703E2"/>
    <w:rsid w:val="00A74B81"/>
    <w:rsid w:val="00A75A4D"/>
    <w:rsid w:val="00A86A7A"/>
    <w:rsid w:val="00A907E1"/>
    <w:rsid w:val="00A93033"/>
    <w:rsid w:val="00A96B05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06D25"/>
    <w:rsid w:val="00B10BA8"/>
    <w:rsid w:val="00B1426E"/>
    <w:rsid w:val="00B30BDD"/>
    <w:rsid w:val="00B32A2A"/>
    <w:rsid w:val="00B34DF0"/>
    <w:rsid w:val="00B4361B"/>
    <w:rsid w:val="00B43776"/>
    <w:rsid w:val="00B53A09"/>
    <w:rsid w:val="00B547CA"/>
    <w:rsid w:val="00B84D94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BF7269"/>
    <w:rsid w:val="00C25548"/>
    <w:rsid w:val="00C25E0B"/>
    <w:rsid w:val="00C274E7"/>
    <w:rsid w:val="00C31D2A"/>
    <w:rsid w:val="00C33D3C"/>
    <w:rsid w:val="00C371D6"/>
    <w:rsid w:val="00C51F39"/>
    <w:rsid w:val="00C53919"/>
    <w:rsid w:val="00C56ADF"/>
    <w:rsid w:val="00C573DB"/>
    <w:rsid w:val="00C602CF"/>
    <w:rsid w:val="00C6175B"/>
    <w:rsid w:val="00C67A63"/>
    <w:rsid w:val="00C74AC1"/>
    <w:rsid w:val="00C85F2A"/>
    <w:rsid w:val="00C90813"/>
    <w:rsid w:val="00C95FB4"/>
    <w:rsid w:val="00CA5B33"/>
    <w:rsid w:val="00CA7B74"/>
    <w:rsid w:val="00CC24FD"/>
    <w:rsid w:val="00CC5E64"/>
    <w:rsid w:val="00CD211A"/>
    <w:rsid w:val="00CD43C1"/>
    <w:rsid w:val="00CD5C71"/>
    <w:rsid w:val="00CE040C"/>
    <w:rsid w:val="00CE1CEE"/>
    <w:rsid w:val="00CE54F0"/>
    <w:rsid w:val="00CF2218"/>
    <w:rsid w:val="00D045D0"/>
    <w:rsid w:val="00D07A04"/>
    <w:rsid w:val="00D13943"/>
    <w:rsid w:val="00D140C1"/>
    <w:rsid w:val="00D31E5F"/>
    <w:rsid w:val="00D34137"/>
    <w:rsid w:val="00D3474A"/>
    <w:rsid w:val="00D34CE2"/>
    <w:rsid w:val="00D422E7"/>
    <w:rsid w:val="00D427A1"/>
    <w:rsid w:val="00D43FD3"/>
    <w:rsid w:val="00D51041"/>
    <w:rsid w:val="00D523D2"/>
    <w:rsid w:val="00D5347F"/>
    <w:rsid w:val="00D565EF"/>
    <w:rsid w:val="00D60671"/>
    <w:rsid w:val="00D6357D"/>
    <w:rsid w:val="00D74DC5"/>
    <w:rsid w:val="00D8513C"/>
    <w:rsid w:val="00D94BF7"/>
    <w:rsid w:val="00DA3AE2"/>
    <w:rsid w:val="00DB4455"/>
    <w:rsid w:val="00DC51BE"/>
    <w:rsid w:val="00DC74BC"/>
    <w:rsid w:val="00DD1581"/>
    <w:rsid w:val="00DD65D2"/>
    <w:rsid w:val="00DD6A28"/>
    <w:rsid w:val="00DE1A4B"/>
    <w:rsid w:val="00DF43E0"/>
    <w:rsid w:val="00DF4741"/>
    <w:rsid w:val="00DF47D2"/>
    <w:rsid w:val="00E01096"/>
    <w:rsid w:val="00E02117"/>
    <w:rsid w:val="00E04DE7"/>
    <w:rsid w:val="00E307DF"/>
    <w:rsid w:val="00E32CBD"/>
    <w:rsid w:val="00E4551F"/>
    <w:rsid w:val="00E46599"/>
    <w:rsid w:val="00E46D95"/>
    <w:rsid w:val="00E50031"/>
    <w:rsid w:val="00E50A28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47"/>
    <w:rsid w:val="00EA4C35"/>
    <w:rsid w:val="00EA7E37"/>
    <w:rsid w:val="00EB0993"/>
    <w:rsid w:val="00EB1E38"/>
    <w:rsid w:val="00EB3ECC"/>
    <w:rsid w:val="00EB609A"/>
    <w:rsid w:val="00EB6957"/>
    <w:rsid w:val="00EE3276"/>
    <w:rsid w:val="00EE3974"/>
    <w:rsid w:val="00EE4B9E"/>
    <w:rsid w:val="00EF022F"/>
    <w:rsid w:val="00F0137A"/>
    <w:rsid w:val="00F03F3F"/>
    <w:rsid w:val="00F06A02"/>
    <w:rsid w:val="00F07416"/>
    <w:rsid w:val="00F128DF"/>
    <w:rsid w:val="00F13374"/>
    <w:rsid w:val="00F16DD7"/>
    <w:rsid w:val="00F30C32"/>
    <w:rsid w:val="00F30F30"/>
    <w:rsid w:val="00F4273D"/>
    <w:rsid w:val="00F521C7"/>
    <w:rsid w:val="00F5275A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B1D93"/>
    <w:rsid w:val="00FB3EFC"/>
    <w:rsid w:val="00FC50A4"/>
    <w:rsid w:val="00FC7CFB"/>
    <w:rsid w:val="00FE3516"/>
    <w:rsid w:val="00FE4CB5"/>
    <w:rsid w:val="00FF65D3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C9C3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8FE3-79D5-4092-824B-35885F52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779181/oneclick/3b2700ba8ba5e0b14bd55b93509b6bd4406e0b8d1190e86ff0db609ac4cc4eb6.docx?token=38887bd4347458cb54ba56914cd9f8d2</cp:keywords>
  <cp:lastModifiedBy>Karine Torgomyan</cp:lastModifiedBy>
  <cp:revision>606</cp:revision>
  <cp:lastPrinted>2024-03-04T06:39:00Z</cp:lastPrinted>
  <dcterms:created xsi:type="dcterms:W3CDTF">2020-12-29T08:39:00Z</dcterms:created>
  <dcterms:modified xsi:type="dcterms:W3CDTF">2024-03-04T07:36:00Z</dcterms:modified>
</cp:coreProperties>
</file>